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1155C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17BD3CC5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51D11CF2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5E503F69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479D94A2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035BDD80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764D3863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0B791359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3EE7E7AB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61AF56A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1E9BFBBE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1156EE7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0E4C8DAE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9E4060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2BC9299E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5F4E66C4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5DC95B45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10BF5FC1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18C921FE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7729CD8F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19BFE14F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71335F00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AD071E4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09AE3171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AAB67F5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1CC00CC7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0EB701FE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1DD41CA1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D5B1E88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BAF43A3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6DC2A458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F27C5E5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13DFBAD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90F52A7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2BE278E8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2A452484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48003B">
      <w:headerReference w:type="default" r:id="rId8"/>
      <w:footerReference w:type="default" r:id="rId9"/>
      <w:pgSz w:w="11906" w:h="16838" w:code="9"/>
      <w:pgMar w:top="709" w:right="1418" w:bottom="1418" w:left="1418" w:header="567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31CD7" w14:textId="77777777" w:rsidR="008972D5" w:rsidRDefault="008972D5">
      <w:r>
        <w:separator/>
      </w:r>
    </w:p>
    <w:p w14:paraId="02763927" w14:textId="77777777" w:rsidR="008972D5" w:rsidRDefault="008972D5"/>
  </w:endnote>
  <w:endnote w:type="continuationSeparator" w:id="0">
    <w:p w14:paraId="705A60E1" w14:textId="77777777" w:rsidR="008972D5" w:rsidRDefault="008972D5">
      <w:r>
        <w:continuationSeparator/>
      </w:r>
    </w:p>
    <w:p w14:paraId="56438B58" w14:textId="77777777" w:rsidR="008972D5" w:rsidRDefault="008972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256DD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73FB21AA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D3156" w14:textId="77777777" w:rsidR="008972D5" w:rsidRDefault="008972D5">
      <w:bookmarkStart w:id="0" w:name="_Hlk56165063"/>
      <w:bookmarkEnd w:id="0"/>
      <w:r>
        <w:separator/>
      </w:r>
    </w:p>
    <w:p w14:paraId="75FA8548" w14:textId="77777777" w:rsidR="008972D5" w:rsidRDefault="008972D5"/>
  </w:footnote>
  <w:footnote w:type="continuationSeparator" w:id="0">
    <w:p w14:paraId="4C8CFF82" w14:textId="77777777" w:rsidR="008972D5" w:rsidRDefault="008972D5">
      <w:r>
        <w:continuationSeparator/>
      </w:r>
    </w:p>
    <w:p w14:paraId="583308C6" w14:textId="77777777" w:rsidR="008972D5" w:rsidRDefault="008972D5"/>
  </w:footnote>
  <w:footnote w:id="1">
    <w:p w14:paraId="2D4B63C0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E56E2" w14:textId="45B8C752" w:rsidR="00927661" w:rsidRDefault="00E531EA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bookmarkStart w:id="1" w:name="_Hlk56166736"/>
    <w:bookmarkStart w:id="2" w:name="_Hlk56166737"/>
    <w:r>
      <w:rPr>
        <w:rFonts w:ascii="Arial Narrow" w:hAnsi="Arial Narrow"/>
        <w:noProof/>
        <w:sz w:val="20"/>
      </w:rPr>
      <w:drawing>
        <wp:anchor distT="0" distB="0" distL="114300" distR="114300" simplePos="0" relativeHeight="251660288" behindDoc="1" locked="0" layoutInCell="1" allowOverlap="1" wp14:anchorId="5109F10C" wp14:editId="1766368D">
          <wp:simplePos x="0" y="0"/>
          <wp:positionH relativeFrom="column">
            <wp:posOffset>-147955</wp:posOffset>
          </wp:positionH>
          <wp:positionV relativeFrom="paragraph">
            <wp:posOffset>154305</wp:posOffset>
          </wp:positionV>
          <wp:extent cx="1670050" cy="665480"/>
          <wp:effectExtent l="0" t="0" r="0" b="0"/>
          <wp:wrapNone/>
          <wp:docPr id="66" name="Obrázok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07" b="47042"/>
                  <a:stretch/>
                </pic:blipFill>
                <pic:spPr bwMode="auto">
                  <a:xfrm>
                    <a:off x="0" y="0"/>
                    <a:ext cx="1670050" cy="665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927661">
      <w:rPr>
        <w:rFonts w:ascii="Arial Narrow" w:hAnsi="Arial Narrow" w:cs="Arial"/>
        <w:i/>
        <w:sz w:val="20"/>
        <w:szCs w:val="20"/>
      </w:rPr>
      <w:t>Príloha</w:t>
    </w:r>
    <w:proofErr w:type="spellEnd"/>
    <w:r w:rsidR="00927661"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 w:rsidR="00927661">
      <w:rPr>
        <w:rFonts w:ascii="Arial Narrow" w:hAnsi="Arial Narrow" w:cs="Arial"/>
        <w:i/>
        <w:sz w:val="20"/>
        <w:szCs w:val="20"/>
      </w:rPr>
      <w:t>ŽoPr</w:t>
    </w:r>
    <w:proofErr w:type="spellEnd"/>
    <w:r w:rsidR="00927661"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 w:rsidR="00927661"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1A67EBE7" w14:textId="33B35235" w:rsidR="00996371" w:rsidRDefault="0048003B" w:rsidP="00996371">
    <w:r>
      <w:rPr>
        <w:noProof/>
        <w:lang w:val="sk-SK" w:eastAsia="sk-SK"/>
      </w:rPr>
      <w:drawing>
        <wp:anchor distT="0" distB="0" distL="114300" distR="114300" simplePos="0" relativeHeight="251656192" behindDoc="1" locked="0" layoutInCell="1" allowOverlap="1" wp14:anchorId="393B1053" wp14:editId="13AB6F01">
          <wp:simplePos x="0" y="0"/>
          <wp:positionH relativeFrom="column">
            <wp:posOffset>4147820</wp:posOffset>
          </wp:positionH>
          <wp:positionV relativeFrom="paragraph">
            <wp:posOffset>56515</wp:posOffset>
          </wp:positionV>
          <wp:extent cx="2042795" cy="570230"/>
          <wp:effectExtent l="0" t="0" r="0" b="0"/>
          <wp:wrapTight wrapText="bothSides">
            <wp:wrapPolygon edited="0">
              <wp:start x="0" y="0"/>
              <wp:lineTo x="0" y="20927"/>
              <wp:lineTo x="21352" y="20927"/>
              <wp:lineTo x="21352" y="0"/>
              <wp:lineTo x="0" y="0"/>
            </wp:wrapPolygon>
          </wp:wrapTight>
          <wp:docPr id="64" name="Obrázok 6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79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975401" w14:textId="7BAA0CC4" w:rsidR="00996371" w:rsidRPr="0048003B" w:rsidRDefault="0048003B" w:rsidP="0048003B">
    <w:pPr>
      <w:rPr>
        <w:rFonts w:ascii="Arial Narrow" w:hAnsi="Arial Narrow"/>
        <w:noProof/>
        <w:sz w:val="20"/>
      </w:rPr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7425EC74" wp14:editId="5AA4E989">
          <wp:simplePos x="0" y="0"/>
          <wp:positionH relativeFrom="column">
            <wp:posOffset>1584325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65" name="Obrázok 6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sz w:val="20"/>
      </w:rPr>
      <w:drawing>
        <wp:anchor distT="0" distB="0" distL="114300" distR="114300" simplePos="0" relativeHeight="251671040" behindDoc="0" locked="0" layoutInCell="1" allowOverlap="1" wp14:anchorId="77C7F471" wp14:editId="73A4D662">
          <wp:simplePos x="0" y="0"/>
          <wp:positionH relativeFrom="column">
            <wp:posOffset>2322830</wp:posOffset>
          </wp:positionH>
          <wp:positionV relativeFrom="paragraph">
            <wp:posOffset>8890</wp:posOffset>
          </wp:positionV>
          <wp:extent cx="1801495" cy="413385"/>
          <wp:effectExtent l="0" t="0" r="8255" b="5715"/>
          <wp:wrapThrough wrapText="bothSides">
            <wp:wrapPolygon edited="0">
              <wp:start x="0" y="0"/>
              <wp:lineTo x="0" y="14931"/>
              <wp:lineTo x="2513" y="16922"/>
              <wp:lineTo x="2741" y="20903"/>
              <wp:lineTo x="15532" y="20903"/>
              <wp:lineTo x="16446" y="16922"/>
              <wp:lineTo x="21471" y="12940"/>
              <wp:lineTo x="21471" y="5972"/>
              <wp:lineTo x="11649" y="0"/>
              <wp:lineTo x="0" y="0"/>
            </wp:wrapPolygon>
          </wp:wrapThrough>
          <wp:docPr id="67" name="Obrázok 67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&#10;&#10;Automaticky generovaný popis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495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E9BA8" w14:textId="77777777" w:rsidR="005718CB" w:rsidRPr="00E531B0" w:rsidRDefault="005718CB" w:rsidP="005718CB">
    <w:pPr>
      <w:pStyle w:val="Hlavika"/>
    </w:pPr>
  </w:p>
  <w:bookmarkEnd w:id="1"/>
  <w:bookmarkEnd w:id="2"/>
  <w:p w14:paraId="1D264816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8003B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972D5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12D1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A1139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531E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6DD1DA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EC70-1B70-4C06-8748-247429DF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Reseková</dc:creator>
  <cp:lastModifiedBy>user</cp:lastModifiedBy>
  <cp:revision>5</cp:revision>
  <cp:lastPrinted>2006-02-10T14:19:00Z</cp:lastPrinted>
  <dcterms:created xsi:type="dcterms:W3CDTF">2020-11-13T12:28:00Z</dcterms:created>
  <dcterms:modified xsi:type="dcterms:W3CDTF">2021-01-28T09:58:00Z</dcterms:modified>
</cp:coreProperties>
</file>